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1503B" w:rsidP="002923F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D1503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D1503B">
              <w:rPr>
                <w:rFonts w:ascii="Liberation Serif" w:hAnsi="Liberation Serif"/>
                <w:sz w:val="26"/>
                <w:szCs w:val="26"/>
              </w:rPr>
              <w:t>82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07267D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</w:pPr>
      <w:r w:rsidRPr="0007267D"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  <w:tab/>
      </w:r>
    </w:p>
    <w:p w:rsidR="00B95B9D" w:rsidRDefault="00B95B9D" w:rsidP="00B95B9D">
      <w:pPr>
        <w:widowControl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б утверждении Порядка размещения сведений о доходах, расходах,</w:t>
      </w:r>
    </w:p>
    <w:p w:rsidR="00B95B9D" w:rsidRPr="00B95B9D" w:rsidRDefault="00B95B9D" w:rsidP="00B95B9D">
      <w:pPr>
        <w:widowControl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об имуществе и обязательствах имущественного характера руководителей муниципальных учреждений и членов их семей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и предоставления этих сведений средствам массовой информации для опубликования</w:t>
      </w:r>
    </w:p>
    <w:p w:rsidR="00B95B9D" w:rsidRDefault="00B95B9D" w:rsidP="00B95B9D">
      <w:pPr>
        <w:widowControl w:val="0"/>
        <w:ind w:right="-1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5B9D" w:rsidRDefault="00B95B9D" w:rsidP="00B95B9D">
      <w:pPr>
        <w:widowControl w:val="0"/>
        <w:ind w:right="-1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5B9D" w:rsidRPr="00B95B9D" w:rsidRDefault="00B95B9D" w:rsidP="00B95B9D">
      <w:pPr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о статьей 8 Федерального закона от 2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12.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08 № 273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 противодействии коррупции», руководствуясь Указом Президента РФ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08.07.2013 № 613 «В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осы противодействия коррупции»</w:t>
      </w:r>
    </w:p>
    <w:p w:rsidR="00B95B9D" w:rsidRPr="00B95B9D" w:rsidRDefault="00B95B9D" w:rsidP="00B95B9D">
      <w:pPr>
        <w:widowControl w:val="0"/>
        <w:shd w:val="clear" w:color="auto" w:fill="FFFFFF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B95B9D" w:rsidRPr="00B95B9D" w:rsidRDefault="00B95B9D" w:rsidP="00B95B9D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руководителей муниципальных учреждений и членов их семей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и предоставления этих сведений средствам массовой информации для опубликования.</w:t>
      </w:r>
    </w:p>
    <w:p w:rsidR="00B95B9D" w:rsidRPr="00B95B9D" w:rsidRDefault="00B95B9D" w:rsidP="00B95B9D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делу организационной и кадровой работы, руководителям отраслевых (функциональных), территориальных органов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беспечить ознакомление с настоящим постановлением руководителей учреждений, в отношении которых исполняют функции учредителя.</w:t>
      </w:r>
    </w:p>
    <w:p w:rsidR="00B95B9D" w:rsidRPr="00B95B9D" w:rsidRDefault="00B95B9D" w:rsidP="00B95B9D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знать утратившим силу постановление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20.11.2018 № 489 «Об утверждении Порядка размещения сведений о доходах, расходах, об имуществе и обязательствах имущественного характера руководителей муниципальных учреждений и членов их семе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и предоставления этих сведений общероссийским средствам массовой информации для опубликования»</w:t>
      </w:r>
    </w:p>
    <w:p w:rsidR="00B95B9D" w:rsidRPr="00B95B9D" w:rsidRDefault="00B95B9D" w:rsidP="00B95B9D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мационно - телекоммуникационной сети «Интернет».</w:t>
      </w:r>
    </w:p>
    <w:p w:rsidR="009055BD" w:rsidRPr="009055BD" w:rsidRDefault="009055BD" w:rsidP="00B95B9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B95B9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B95B9D" w:rsidRDefault="009055BD" w:rsidP="00B95B9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Default="009055BD" w:rsidP="009055B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9055BD" w:rsidSect="00B95B9D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С.А.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F1B47" w:rsidRPr="00B95B9D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</w:t>
      </w:r>
      <w:r w:rsid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ЁН</w:t>
      </w:r>
    </w:p>
    <w:p w:rsidR="001F1B47" w:rsidRPr="00B95B9D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 администрации</w:t>
      </w:r>
    </w:p>
    <w:p w:rsidR="001F1B47" w:rsidRPr="00B95B9D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1F1B47" w:rsidRPr="00B95B9D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0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08.2023 № 1</w:t>
      </w:r>
      <w:r w:rsid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820</w:t>
      </w:r>
    </w:p>
    <w:p w:rsidR="001F1B47" w:rsidRPr="00B95B9D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</w:p>
    <w:p w:rsidR="00B95B9D" w:rsidRPr="00B95B9D" w:rsidRDefault="00B95B9D" w:rsidP="00B95B9D">
      <w:pPr>
        <w:suppressAutoHyphens w:val="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5B9D" w:rsidRPr="00B95B9D" w:rsidRDefault="00B95B9D" w:rsidP="00B95B9D">
      <w:pPr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орядок</w:t>
      </w:r>
    </w:p>
    <w:p w:rsidR="00B95B9D" w:rsidRPr="00B95B9D" w:rsidRDefault="00B95B9D" w:rsidP="00B95B9D">
      <w:pPr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размещения сведений о доходах, расходах, об имуществе и обязательствах имущественного характера руководителей муниципальных учреждений и членов их семей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и предоставления этих сведений средствам массовой информации для опубликования </w:t>
      </w:r>
    </w:p>
    <w:p w:rsidR="00B95B9D" w:rsidRPr="00B95B9D" w:rsidRDefault="00B95B9D" w:rsidP="00B95B9D">
      <w:pPr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(далее – Порядок)</w:t>
      </w:r>
    </w:p>
    <w:p w:rsidR="00B95B9D" w:rsidRPr="00B95B9D" w:rsidRDefault="00B95B9D" w:rsidP="00B95B9D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ий Порядок устанавливает правила размещения сведений о доходах, расходах, об имуществе и обязательствах имущественного характера лиц, замещ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ю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щих долж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ти руководителей муниципальных учреждений, функции и полномочия учредителя которых осуществляет администрация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, Управление финансов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Вологодской области 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е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альное управление администр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Вологодской области (далее - руководители учреждений) их супругов и несовершеннолетних детей (далее - сведения о</w:t>
      </w:r>
      <w:proofErr w:type="gram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ходах, расходах, об имуществе и обязательствах имущественного характера) на официал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ь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м с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в информационно-телекоммуникационной сети «Интернет» (далее - сайт округа) и предоставления этих сведений средствам массовой информации для опубликования в связи с их запросами.</w:t>
      </w:r>
      <w:proofErr w:type="gramEnd"/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. </w:t>
      </w: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ра замещающих должности руководителей учреждений, замещение которых влечет за собой размещение таких сведений, а также сведений о доходах, расходах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перечень объектов недвижимого имущества, принадлежащих руководителю учреждения, его супруге (супругу) и несовершеннолетним детям на праве собств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сти или находящихся в их пользовании, с указанием вида, площади и страны р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ложения каждого из таких объектов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перечень транспортных средств с указанием вида и марки, принадлежащих на праве собственности руководителю учреждения, его супруге (супругу) и несов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шеннолетним детям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декларированный годовой доход руководителя учреждения, его супруг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(супруга) и несовершеннолетних детей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) сведения об источниках получения средств, за счет которых совершены сд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уководителя учреждения и его супруги (супруга) за три последних года, предш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ующих отчетному периоду.</w:t>
      </w:r>
      <w:proofErr w:type="gramEnd"/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3.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мещаемых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и предоставляемых средствам массовой информации для опубликования сведениях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 доходах, расходах, об имуществе и обязательствах имущественного характера з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ещается указывать: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иные сведения (кроме указанных в пункте 2 настоящего Порядка) о доходах руководителя учреждения, его супруги (супруга) и несовершеннолетних детей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б имуществе, принадлежащем на праве собственности названным лицам, и об их обязательствах имущ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енного характера;</w:t>
      </w:r>
      <w:proofErr w:type="gramEnd"/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персональные данные супруги (супруга), детей и иных членов семьи руков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ителя учреждения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данные, позволяющие определить место жительства, почтовый адрес, тел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он и иные индивидуальные средства коммуникации руководителя учреждения, его супруги (с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уга), детей и иных членов семьи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) данные, позволяющие определить местонахождение объектов недвижимого имущ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а, принадлежащих руководителю учреждения, его супруге (супругу), детям, иным членам семьи на праве собственности или находящихся в их пользовании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) информацию, отнесенную к государственной тайне или являющуюся конф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енц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льной.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ведения о доходах, об имуществе и обязательствах имущественного хар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ра, указанные в пункте 2 настоящего Порядка, за весь период замещения гражда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ом должности руководителя учреждения, находятся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ь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ого округа и ежегодно обновляются в течение 14 рабочих дне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 дня истечения срока, установленного для их подачи.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змещение на официальном сайте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сведений о доходах, об имуществе и обязательствах имущественного характера, ук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нных в пункте 2 настоящего Порядка, представленных руководителями учреждений, функции и полномочия учредителя которых осуществляет: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 администрация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, обеспечивается отд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ом организационной и кадровой работы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 территориальный, отраслевой (функциональный) орган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, обеспечивается уполномоченным лицом дан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рганов.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6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дел организационной и кадровой работы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го округа, уполномоченные лица территориальных, отраслевых (фу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иональных) органов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: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в течение трех рабочих дней со дня поступления запроса от общероссийского средства массовой информации сообщают о нем руководителю учреждения, в от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шении кот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ого поступил запрос;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в течение семи рабочих дней со дня поступления запроса от общероссийск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 средства массовой информации обеспечивают предоставление ему сведений, ук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нных в пункте 2 настоящего Порядка, в том случае, если запрашиваемые сведения отсутствуют на сайте округа.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7. </w:t>
      </w: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олжностные лица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, территориальных, отраслевых (функциональных) органов администрации </w:t>
      </w:r>
      <w:proofErr w:type="spell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</w:t>
      </w:r>
      <w:proofErr w:type="spell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ального округа, в подведомственности которых находятся муниципальные учреждения, в должностные обязанности которых входит работа со сведениям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 доходах, расходах, об имуществе и обязательствах имущественного характера, несут ответственность в соответствии с законодательством Российской Федерации за нес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блюдение настоящего Порядка, а также за разглашение сведений, отнесенных к гос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арственной тайне или являющихся</w:t>
      </w:r>
      <w:proofErr w:type="gram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денциальными.</w:t>
      </w:r>
    </w:p>
    <w:p w:rsidR="00B95B9D" w:rsidRPr="00B95B9D" w:rsidRDefault="00B95B9D" w:rsidP="00B95B9D">
      <w:pPr>
        <w:tabs>
          <w:tab w:val="left" w:pos="1276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8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подпунктом «ж» пункта 1 Указа Президента Российской Федерации от 29.12.2022 № 968 «Об особенностях исполнения обязанностей, собл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ю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ения ограничений и запретов в области противодействия коррупции некоторым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атегориями граждан в период проведения специальной военной операции» устан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ено, что в период проведения специальной военной операции и впредь до издания с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ветствующих нормативных правовых актов Российской Федерации, размещ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мационно-телекоммуникационной сети «Интернет» на официальных</w:t>
      </w:r>
      <w:proofErr w:type="gramEnd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айтах о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анов и организаций сведений о доходах, расходах, об имуществе и обязательствах имущественного характера, представляемых в соотве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ии с Федеральным законом от 25.12.</w:t>
      </w:r>
      <w:bookmarkStart w:id="0" w:name="_GoBack"/>
      <w:bookmarkEnd w:id="0"/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08 № 273-ФЗ «О противодействии коррупции» и другими федераль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ы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и законами, и предоставление таких сведений общероссийским средствам массовой и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</w:t>
      </w:r>
      <w:r w:rsidRPr="00B95B9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ормации для опубликования не осуществляются.</w:t>
      </w:r>
      <w:proofErr w:type="gramEnd"/>
    </w:p>
    <w:p w:rsidR="009055BD" w:rsidRPr="00B95B9D" w:rsidRDefault="009055BD" w:rsidP="00B95B9D">
      <w:pPr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9055BD" w:rsidRPr="00B95B9D" w:rsidSect="001F1B4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5" w:rsidRDefault="005C72B5">
      <w:r>
        <w:separator/>
      </w:r>
    </w:p>
  </w:endnote>
  <w:endnote w:type="continuationSeparator" w:id="0">
    <w:p w:rsidR="005C72B5" w:rsidRDefault="005C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5" w:rsidRDefault="005C72B5">
      <w:r>
        <w:separator/>
      </w:r>
    </w:p>
  </w:footnote>
  <w:footnote w:type="continuationSeparator" w:id="0">
    <w:p w:rsidR="005C72B5" w:rsidRDefault="005C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1D300A" w:rsidRDefault="001D30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9D">
          <w:rPr>
            <w:noProof/>
          </w:rPr>
          <w:t>2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EndPr/>
    <w:sdtContent>
      <w:p w:rsidR="00D60DB8" w:rsidRDefault="00D60D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9D">
          <w:rPr>
            <w:noProof/>
          </w:rPr>
          <w:t>4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2"/>
  </w:num>
  <w:num w:numId="5">
    <w:abstractNumId w:val="28"/>
  </w:num>
  <w:num w:numId="6">
    <w:abstractNumId w:val="23"/>
  </w:num>
  <w:num w:numId="7">
    <w:abstractNumId w:val="2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5"/>
  </w:num>
  <w:num w:numId="15">
    <w:abstractNumId w:val="27"/>
  </w:num>
  <w:num w:numId="16">
    <w:abstractNumId w:val="4"/>
  </w:num>
  <w:num w:numId="17">
    <w:abstractNumId w:val="20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1"/>
  </w:num>
  <w:num w:numId="29">
    <w:abstractNumId w:val="30"/>
  </w:num>
  <w:num w:numId="30">
    <w:abstractNumId w:val="18"/>
  </w:num>
  <w:num w:numId="31">
    <w:abstractNumId w:val="3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1F1B47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959B5"/>
    <w:rsid w:val="003A039D"/>
    <w:rsid w:val="003B21D9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512C59"/>
    <w:rsid w:val="005154DB"/>
    <w:rsid w:val="00516AD9"/>
    <w:rsid w:val="00543A89"/>
    <w:rsid w:val="005469C2"/>
    <w:rsid w:val="00546D0B"/>
    <w:rsid w:val="00566596"/>
    <w:rsid w:val="00567D69"/>
    <w:rsid w:val="005760CE"/>
    <w:rsid w:val="00596754"/>
    <w:rsid w:val="005A22ED"/>
    <w:rsid w:val="005B0F06"/>
    <w:rsid w:val="005C3F80"/>
    <w:rsid w:val="005C72B5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A6375"/>
    <w:rsid w:val="006B1ADF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153A5"/>
    <w:rsid w:val="00740F2D"/>
    <w:rsid w:val="00742071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56CB2"/>
    <w:rsid w:val="00A627B5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70236"/>
    <w:rsid w:val="00B75437"/>
    <w:rsid w:val="00B9320D"/>
    <w:rsid w:val="00B95576"/>
    <w:rsid w:val="00B95B9D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1503B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62C"/>
    <w:rsid w:val="00F26CC9"/>
    <w:rsid w:val="00F27AE8"/>
    <w:rsid w:val="00F41F7A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1C75-BFFC-4CD4-80B8-2DC7820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10T11:10:00Z</cp:lastPrinted>
  <dcterms:created xsi:type="dcterms:W3CDTF">2023-08-10T11:04:00Z</dcterms:created>
  <dcterms:modified xsi:type="dcterms:W3CDTF">2023-08-10T11:10:00Z</dcterms:modified>
  <dc:language>ru-RU</dc:language>
</cp:coreProperties>
</file>